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25F8248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F41486">
        <w:t>11.</w:t>
      </w:r>
      <w:r w:rsidR="00FB0717">
        <w:t>12.</w:t>
      </w:r>
      <w:r>
        <w:t>2025 roku</w:t>
      </w:r>
    </w:p>
    <w:p w14:paraId="393B66B4" w14:textId="2390C93E" w:rsidR="009147B1" w:rsidRDefault="002A16A4">
      <w:pPr>
        <w:pStyle w:val="UMP-data-znak-UID-za-prowadzi"/>
      </w:pPr>
      <w:r>
        <w:t>Znak sprawy: Or-II.0003.1.</w:t>
      </w:r>
      <w:r w:rsidR="00FB0717">
        <w:t>305</w:t>
      </w:r>
      <w:r>
        <w:t>.2025</w:t>
      </w:r>
    </w:p>
    <w:p w14:paraId="36DFD159" w14:textId="55C6EA7F" w:rsidR="009147B1" w:rsidRDefault="002A16A4">
      <w:pPr>
        <w:pStyle w:val="UMP-data-znak-UID-za-prowadzi"/>
        <w:spacing w:after="0"/>
      </w:pPr>
      <w:r>
        <w:t xml:space="preserve">Nr rej.: </w:t>
      </w:r>
      <w:r w:rsidR="00F41486">
        <w:t>11122501955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A263DEB" w:rsidR="009147B1" w:rsidRDefault="00FB0717">
      <w:pPr>
        <w:pStyle w:val="UMP-odbiorca"/>
      </w:pPr>
      <w:r>
        <w:t xml:space="preserve">Andrzej </w:t>
      </w:r>
      <w:proofErr w:type="spellStart"/>
      <w:r>
        <w:t>Prendke</w:t>
      </w:r>
      <w:proofErr w:type="spellEnd"/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282266F2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BABE92B" w14:textId="2BC17E52" w:rsidR="00343E26" w:rsidRDefault="00CE2066">
      <w:pPr>
        <w:pStyle w:val="UMP-tekstpodstawowy"/>
        <w:rPr>
          <w:szCs w:val="22"/>
        </w:rPr>
      </w:pPr>
      <w:r w:rsidRPr="00CE2066">
        <w:rPr>
          <w:szCs w:val="22"/>
        </w:rPr>
        <w:t xml:space="preserve">10 października 2025 r. do Prezydenta Miasta Poznania wpłynęła Pana interpelacja </w:t>
      </w:r>
      <w:r>
        <w:rPr>
          <w:szCs w:val="22"/>
        </w:rPr>
        <w:t>w sprawie</w:t>
      </w:r>
      <w:r w:rsidRPr="00CE2066">
        <w:rPr>
          <w:szCs w:val="22"/>
        </w:rPr>
        <w:t xml:space="preserve"> danych statystycznych na potrzeby diagnozy potrzeb młodzieży.</w:t>
      </w:r>
      <w:r>
        <w:rPr>
          <w:szCs w:val="22"/>
        </w:rPr>
        <w:t xml:space="preserve"> </w:t>
      </w:r>
      <w:r w:rsidR="00220BDE">
        <w:rPr>
          <w:szCs w:val="22"/>
        </w:rPr>
        <w:t>W udzielonej 22</w:t>
      </w:r>
      <w:r w:rsidR="00D276B5">
        <w:rPr>
          <w:szCs w:val="22"/>
        </w:rPr>
        <w:t> </w:t>
      </w:r>
      <w:r w:rsidR="00220BDE">
        <w:rPr>
          <w:szCs w:val="22"/>
        </w:rPr>
        <w:t>października br. odpowiedzi przekazałem Panu Radnemu dane zawierające wykaz szkół podstawowych ukończonych przez uczniów wybranych szkół średnich.</w:t>
      </w:r>
    </w:p>
    <w:p w14:paraId="092AB623" w14:textId="675DFC86" w:rsidR="009147B1" w:rsidRDefault="00340728">
      <w:pPr>
        <w:pStyle w:val="UMP-tekstpodstawowy"/>
        <w:rPr>
          <w:szCs w:val="22"/>
        </w:rPr>
      </w:pPr>
      <w:r>
        <w:rPr>
          <w:szCs w:val="22"/>
        </w:rPr>
        <w:t>W treści załącznika</w:t>
      </w:r>
      <w:r w:rsidR="00B4519C">
        <w:rPr>
          <w:szCs w:val="22"/>
        </w:rPr>
        <w:t xml:space="preserve"> do poprzedniej odpowiedzi </w:t>
      </w:r>
      <w:r w:rsidR="00FA4572">
        <w:rPr>
          <w:szCs w:val="22"/>
        </w:rPr>
        <w:t xml:space="preserve">omyłkowo </w:t>
      </w:r>
      <w:r>
        <w:rPr>
          <w:szCs w:val="22"/>
        </w:rPr>
        <w:t xml:space="preserve">dwukrotnie zamieszczono dane dotyczące </w:t>
      </w:r>
      <w:r w:rsidR="00343E26" w:rsidRPr="00343E26">
        <w:rPr>
          <w:szCs w:val="22"/>
        </w:rPr>
        <w:t>XX Liceum Ogólnokształcącego</w:t>
      </w:r>
      <w:r w:rsidR="002B439B">
        <w:rPr>
          <w:szCs w:val="22"/>
        </w:rPr>
        <w:t>, nie zamieszczono natomiast danych dotyczących XXV</w:t>
      </w:r>
      <w:r w:rsidR="00FA4572">
        <w:rPr>
          <w:szCs w:val="22"/>
        </w:rPr>
        <w:t> LO</w:t>
      </w:r>
      <w:r w:rsidR="002B439B">
        <w:rPr>
          <w:szCs w:val="22"/>
        </w:rPr>
        <w:t>.</w:t>
      </w:r>
      <w:r>
        <w:rPr>
          <w:szCs w:val="22"/>
        </w:rPr>
        <w:t xml:space="preserve"> </w:t>
      </w:r>
      <w:r w:rsidR="00C17FC7">
        <w:rPr>
          <w:szCs w:val="22"/>
        </w:rPr>
        <w:t>Poprawiając udzieloną odpowiedź</w:t>
      </w:r>
      <w:r w:rsidR="00FA5F25">
        <w:rPr>
          <w:szCs w:val="22"/>
        </w:rPr>
        <w:t>,</w:t>
      </w:r>
      <w:r w:rsidR="00C17FC7">
        <w:rPr>
          <w:szCs w:val="22"/>
        </w:rPr>
        <w:t xml:space="preserve"> p</w:t>
      </w:r>
      <w:r w:rsidR="00FA4572">
        <w:rPr>
          <w:szCs w:val="22"/>
        </w:rPr>
        <w:t xml:space="preserve">rzekazuję </w:t>
      </w:r>
      <w:r w:rsidR="00C17FC7">
        <w:rPr>
          <w:szCs w:val="22"/>
        </w:rPr>
        <w:t>brakujący</w:t>
      </w:r>
      <w:r w:rsidR="00FA4572">
        <w:rPr>
          <w:szCs w:val="22"/>
        </w:rPr>
        <w:t xml:space="preserve"> wykaz dotyczący XXV LO. D</w:t>
      </w:r>
      <w:r>
        <w:rPr>
          <w:szCs w:val="22"/>
        </w:rPr>
        <w:t>ane zdublowane zostały usunięte z pliku.</w:t>
      </w:r>
      <w:r w:rsidR="00343E26">
        <w:rPr>
          <w:szCs w:val="22"/>
        </w:rPr>
        <w:t xml:space="preserve"> </w:t>
      </w:r>
    </w:p>
    <w:p w14:paraId="38353697" w14:textId="4B1EDD3B" w:rsidR="009147B1" w:rsidRPr="00F41486" w:rsidRDefault="002A16A4" w:rsidP="00F41486">
      <w:pPr>
        <w:pStyle w:val="UMP-zwrotzpowaaniem"/>
      </w:pPr>
      <w:r>
        <w:t>Z wyrazami szacunku</w:t>
      </w:r>
    </w:p>
    <w:p w14:paraId="64D6A4B8" w14:textId="77777777" w:rsidR="00F41486" w:rsidRDefault="00F41486" w:rsidP="00F41486">
      <w:pPr>
        <w:pStyle w:val="UMP-podpis"/>
      </w:pPr>
      <w:r>
        <w:t>Z up. PREZYDENTA MIASTA</w:t>
      </w:r>
    </w:p>
    <w:p w14:paraId="197A17B0" w14:textId="77777777" w:rsidR="00F41486" w:rsidRDefault="00F41486" w:rsidP="00F41486">
      <w:pPr>
        <w:pStyle w:val="UMP-podpis"/>
      </w:pPr>
      <w:r>
        <w:t>(–) Marius</w:t>
      </w:r>
      <w:bookmarkStart w:id="0" w:name="_GoBack"/>
      <w:bookmarkEnd w:id="0"/>
      <w:r>
        <w:t>z Wiśniewski</w:t>
      </w:r>
    </w:p>
    <w:p w14:paraId="7A1A0B21" w14:textId="7BEB838A" w:rsidR="00F41486" w:rsidRPr="00F41486" w:rsidRDefault="00F41486" w:rsidP="00F41486">
      <w:pPr>
        <w:pStyle w:val="UMP-podpis"/>
      </w:pPr>
      <w:r>
        <w:t>Z-CA PREZYDENTA MIASTA POZNANIA</w:t>
      </w:r>
    </w:p>
    <w:p w14:paraId="663678D9" w14:textId="77777777" w:rsidR="0088412F" w:rsidRDefault="00AF2FC7" w:rsidP="00220BDE">
      <w:pPr>
        <w:pStyle w:val="UMP-data-znak-UID-za-prowadzi"/>
      </w:pPr>
      <w:r w:rsidRPr="00220BDE">
        <w:t>Załącznik</w:t>
      </w:r>
      <w:r>
        <w:t>:</w:t>
      </w:r>
      <w:r w:rsidR="0088412F">
        <w:t xml:space="preserve"> </w:t>
      </w:r>
    </w:p>
    <w:p w14:paraId="4B99A9A7" w14:textId="3B5897F3" w:rsidR="00AF2FC7" w:rsidRDefault="0088412F" w:rsidP="00AF2FC7">
      <w:pPr>
        <w:pStyle w:val="UMP-data-znak-UID-za-prowadzi"/>
      </w:pPr>
      <w:r>
        <w:t>W</w:t>
      </w:r>
      <w:r w:rsidR="00AF2FC7">
        <w:t>ykaz szkół podstawowych ukończonych przez uczniów klas pierwszych XXV LO.</w:t>
      </w:r>
    </w:p>
    <w:p w14:paraId="7443733B" w14:textId="27178017" w:rsidR="009147B1" w:rsidRDefault="002A16A4" w:rsidP="00AF2FC7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BBA8B" w14:textId="77777777" w:rsidR="00187973" w:rsidRDefault="00187973">
      <w:pPr>
        <w:spacing w:after="0" w:line="240" w:lineRule="auto"/>
      </w:pPr>
      <w:r>
        <w:separator/>
      </w:r>
    </w:p>
  </w:endnote>
  <w:endnote w:type="continuationSeparator" w:id="0">
    <w:p w14:paraId="6293BE27" w14:textId="77777777" w:rsidR="00187973" w:rsidRDefault="0018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3F4381EC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220BD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6E6C" w14:textId="77777777" w:rsidR="00187973" w:rsidRDefault="00187973">
      <w:pPr>
        <w:spacing w:after="0" w:line="240" w:lineRule="auto"/>
      </w:pPr>
      <w:r>
        <w:separator/>
      </w:r>
    </w:p>
  </w:footnote>
  <w:footnote w:type="continuationSeparator" w:id="0">
    <w:p w14:paraId="21D52C3E" w14:textId="77777777" w:rsidR="00187973" w:rsidRDefault="0018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574D4"/>
    <w:rsid w:val="00065DC7"/>
    <w:rsid w:val="000B010C"/>
    <w:rsid w:val="00137B34"/>
    <w:rsid w:val="00154D64"/>
    <w:rsid w:val="00187973"/>
    <w:rsid w:val="001D55AC"/>
    <w:rsid w:val="001F1A70"/>
    <w:rsid w:val="00220BDE"/>
    <w:rsid w:val="00224492"/>
    <w:rsid w:val="00293AAF"/>
    <w:rsid w:val="002A16A4"/>
    <w:rsid w:val="002B439B"/>
    <w:rsid w:val="003042FD"/>
    <w:rsid w:val="00340728"/>
    <w:rsid w:val="00343E26"/>
    <w:rsid w:val="00344977"/>
    <w:rsid w:val="003E3695"/>
    <w:rsid w:val="004054CE"/>
    <w:rsid w:val="0044634D"/>
    <w:rsid w:val="004A4FA5"/>
    <w:rsid w:val="005225B8"/>
    <w:rsid w:val="005622B9"/>
    <w:rsid w:val="00604A4A"/>
    <w:rsid w:val="00680F69"/>
    <w:rsid w:val="00683A3F"/>
    <w:rsid w:val="006B7EB0"/>
    <w:rsid w:val="007E417D"/>
    <w:rsid w:val="00842606"/>
    <w:rsid w:val="00842B32"/>
    <w:rsid w:val="0086045E"/>
    <w:rsid w:val="0088412F"/>
    <w:rsid w:val="008E7E9C"/>
    <w:rsid w:val="009147B1"/>
    <w:rsid w:val="00970A22"/>
    <w:rsid w:val="009B349B"/>
    <w:rsid w:val="009C7141"/>
    <w:rsid w:val="00AF2FC7"/>
    <w:rsid w:val="00B4519C"/>
    <w:rsid w:val="00BD114C"/>
    <w:rsid w:val="00C17FC7"/>
    <w:rsid w:val="00CB1233"/>
    <w:rsid w:val="00CE2066"/>
    <w:rsid w:val="00D276B5"/>
    <w:rsid w:val="00D448FB"/>
    <w:rsid w:val="00DC3B11"/>
    <w:rsid w:val="00E07A26"/>
    <w:rsid w:val="00E50BFA"/>
    <w:rsid w:val="00EF2E36"/>
    <w:rsid w:val="00F41486"/>
    <w:rsid w:val="00F72BDF"/>
    <w:rsid w:val="00FA430F"/>
    <w:rsid w:val="00FA4572"/>
    <w:rsid w:val="00FA5F25"/>
    <w:rsid w:val="00FB0717"/>
    <w:rsid w:val="00FD4E8C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BAD7-3ECC-4377-BECB-F535F448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05 ws. danych statystycznych na potrzeby diagnozy potrzeb młodzieży</dc:title>
  <dc:subject/>
  <dc:creator>Urząd Miasta Poznania</dc:creator>
  <cp:keywords>interpelacja; szkoły, oświata</cp:keywords>
  <dc:description/>
  <cp:lastModifiedBy>Paulina Sowińska</cp:lastModifiedBy>
  <cp:revision>3</cp:revision>
  <cp:lastPrinted>2022-02-15T10:23:00Z</cp:lastPrinted>
  <dcterms:created xsi:type="dcterms:W3CDTF">2025-12-09T11:44:00Z</dcterms:created>
  <dcterms:modified xsi:type="dcterms:W3CDTF">2025-12-11T10:11:00Z</dcterms:modified>
  <dc:language>pl-PL</dc:language>
</cp:coreProperties>
</file>